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6EBA" w14:textId="78778924" w:rsidR="00504C3A" w:rsidRDefault="00504C3A" w:rsidP="004774F0">
      <w:pPr>
        <w:rPr>
          <w:rFonts w:ascii="HGP創英角ﾎﾟｯﾌﾟ体" w:eastAsia="HGP創英角ﾎﾟｯﾌﾟ体" w:hAnsi="HGP創英角ﾎﾟｯﾌﾟ体"/>
          <w:color w:val="FF0000"/>
          <w:sz w:val="24"/>
          <w:szCs w:val="24"/>
        </w:rPr>
      </w:pPr>
      <w:r>
        <w:rPr>
          <w:rFonts w:ascii="HGS創英ﾌﾟﾚｾﾞﾝｽEB" w:eastAsia="HGS創英ﾌﾟﾚｾﾞﾝｽEB" w:hAnsi="HGP創英角ﾎﾟｯﾌﾟ体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564BCA" wp14:editId="22C68E30">
                <wp:simplePos x="0" y="0"/>
                <wp:positionH relativeFrom="column">
                  <wp:posOffset>-170815</wp:posOffset>
                </wp:positionH>
                <wp:positionV relativeFrom="paragraph">
                  <wp:posOffset>-951865</wp:posOffset>
                </wp:positionV>
                <wp:extent cx="7715250" cy="10067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0067925"/>
                        </a:xfrm>
                        <a:prstGeom prst="rect">
                          <a:avLst/>
                        </a:prstGeom>
                        <a:solidFill>
                          <a:srgbClr val="72F6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91DF" id="正方形/長方形 1" o:spid="_x0000_s1026" style="position:absolute;left:0;text-align:left;margin-left:-13.45pt;margin-top:-74.95pt;width:607.5pt;height:79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" fillcolor="#72f6c1" strokecolor="#1f3763 [1604]" strokeweight="1pt"/>
            </w:pict>
          </mc:Fallback>
        </mc:AlternateContent>
      </w:r>
    </w:p>
    <w:p w14:paraId="77A9799E" w14:textId="08351BC8" w:rsidR="000E22C6" w:rsidRDefault="00D51E59" w:rsidP="004774F0">
      <w:pPr>
        <w:rPr>
          <w:rFonts w:ascii="HGP創英角ﾎﾟｯﾌﾟ体" w:eastAsia="HGP創英角ﾎﾟｯﾌﾟ体" w:hAnsi="HGP創英角ﾎﾟｯﾌﾟ体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E3DD98" wp14:editId="3EB5F9B9">
                <wp:simplePos x="0" y="0"/>
                <wp:positionH relativeFrom="column">
                  <wp:posOffset>76834</wp:posOffset>
                </wp:positionH>
                <wp:positionV relativeFrom="paragraph">
                  <wp:posOffset>172085</wp:posOffset>
                </wp:positionV>
                <wp:extent cx="6867525" cy="1885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7C750" w14:textId="77777777" w:rsidR="00814D4B" w:rsidRPr="00D51E59" w:rsidRDefault="00814D4B" w:rsidP="00814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81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E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81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スマスリースづくり</w:t>
                            </w:r>
                          </w:p>
                          <w:p w14:paraId="43863B74" w14:textId="77777777" w:rsidR="00814D4B" w:rsidRPr="00814D4B" w:rsidRDefault="00814D4B" w:rsidP="00814D4B">
                            <w:pPr>
                              <w:ind w:firstLineChars="100" w:firstLine="72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3DD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05pt;margin-top:13.55pt;width:540.75pt;height:14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" filled="f" stroked="f">
                <v:textbox inset="5.85pt,.7pt,5.85pt,.7pt">
                  <w:txbxContent>
                    <w:p w14:paraId="7557C750" w14:textId="77777777" w:rsidR="00814D4B" w:rsidRPr="00D51E59" w:rsidRDefault="00814D4B" w:rsidP="00814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81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1E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81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クリスマスリースづくり</w:t>
                      </w:r>
                    </w:p>
                    <w:p w14:paraId="43863B74" w14:textId="77777777" w:rsidR="00814D4B" w:rsidRPr="00814D4B" w:rsidRDefault="00814D4B" w:rsidP="00814D4B">
                      <w:pPr>
                        <w:ind w:firstLineChars="100" w:firstLine="723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ABA48D" w14:textId="77777777" w:rsidR="00200FB0" w:rsidRDefault="00200FB0" w:rsidP="00200FB0">
      <w:pPr>
        <w:rPr>
          <w:rFonts w:ascii="HGP創英角ﾎﾟｯﾌﾟ体" w:eastAsia="HGP創英角ﾎﾟｯﾌﾟ体" w:hAnsi="HGP創英角ﾎﾟｯﾌﾟ体"/>
          <w:color w:val="FF0000"/>
          <w:sz w:val="96"/>
          <w:szCs w:val="96"/>
        </w:rPr>
      </w:pPr>
    </w:p>
    <w:p w14:paraId="42D47C54" w14:textId="77777777" w:rsidR="00BA2C73" w:rsidRPr="00D51E59" w:rsidRDefault="003E43A6" w:rsidP="003E43A6">
      <w:pPr>
        <w:jc w:val="center"/>
        <w:rPr>
          <w:rFonts w:ascii="HGP創英角ﾎﾟｯﾌﾟ体" w:eastAsia="HGP創英角ﾎﾟｯﾌﾟ体" w:hAnsi="HGP創英角ﾎﾟｯﾌﾟ体"/>
          <w:color w:val="00B050"/>
          <w:sz w:val="102"/>
          <w:szCs w:val="102"/>
          <w14:textOutline w14:w="285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51E59">
        <w:rPr>
          <w:rFonts w:ascii="HGP創英角ﾎﾟｯﾌﾟ体" w:eastAsia="HGP創英角ﾎﾟｯﾌﾟ体" w:hAnsi="HGP創英角ﾎﾟｯﾌﾟ体" w:hint="eastAsia"/>
          <w:color w:val="00B050"/>
          <w:sz w:val="102"/>
          <w:szCs w:val="102"/>
          <w14:textOutline w14:w="285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親子体験</w:t>
      </w:r>
    </w:p>
    <w:p w14:paraId="3C551C0F" w14:textId="77777777" w:rsidR="00D51E59" w:rsidRDefault="00D51E59" w:rsidP="00D53CD5">
      <w:pPr>
        <w:ind w:firstLineChars="300" w:firstLine="783"/>
        <w:rPr>
          <w:rFonts w:ascii="HGPｺﾞｼｯｸE" w:eastAsia="HGPｺﾞｼｯｸE" w:hAnsi="HGPｺﾞｼｯｸE"/>
          <w:b/>
          <w:bCs/>
          <w:sz w:val="26"/>
          <w:szCs w:val="26"/>
        </w:rPr>
      </w:pPr>
    </w:p>
    <w:p w14:paraId="31D52A11" w14:textId="77777777" w:rsidR="00D51E59" w:rsidRDefault="00D51E59" w:rsidP="00D51E59">
      <w:pPr>
        <w:rPr>
          <w:rFonts w:ascii="HGPｺﾞｼｯｸE" w:eastAsia="HGPｺﾞｼｯｸE" w:hAnsi="HGPｺﾞｼｯｸE"/>
          <w:b/>
          <w:bCs/>
          <w:sz w:val="26"/>
          <w:szCs w:val="26"/>
        </w:rPr>
      </w:pPr>
    </w:p>
    <w:p w14:paraId="6CB28AD0" w14:textId="58258110" w:rsidR="00E7366C" w:rsidRPr="00D51E59" w:rsidRDefault="00025DCE" w:rsidP="00D53CD5">
      <w:pPr>
        <w:ind w:firstLineChars="300" w:firstLine="904"/>
        <w:rPr>
          <w:rFonts w:ascii="HGPｺﾞｼｯｸE" w:eastAsia="HGPｺﾞｼｯｸE" w:hAnsi="HGPｺﾞｼｯｸE"/>
          <w:b/>
          <w:bCs/>
          <w:sz w:val="30"/>
          <w:szCs w:val="30"/>
        </w:rPr>
      </w:pPr>
      <w:r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東名阪自動車道亀山パーキング（上り線）ハイウェイオアシス、</w:t>
      </w:r>
      <w:r w:rsidR="00DE2D4E"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県営都市公園</w:t>
      </w:r>
    </w:p>
    <w:p w14:paraId="188447C6" w14:textId="77777777" w:rsidR="00DE2D4E" w:rsidRPr="00D51E59" w:rsidRDefault="00025DCE" w:rsidP="00E7366C">
      <w:pPr>
        <w:ind w:firstLineChars="100" w:firstLine="301"/>
        <w:jc w:val="center"/>
        <w:rPr>
          <w:rFonts w:ascii="HGPｺﾞｼｯｸE" w:eastAsia="HGPｺﾞｼｯｸE" w:hAnsi="HGPｺﾞｼｯｸE"/>
          <w:b/>
          <w:bCs/>
          <w:sz w:val="30"/>
          <w:szCs w:val="3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亀山サンシャインパークにおいて、</w:t>
      </w:r>
      <w:r w:rsidR="00DE2D4E"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“</w:t>
      </w:r>
      <w:r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親子</w:t>
      </w:r>
      <w:r w:rsidR="00DE2D4E"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体験</w:t>
      </w:r>
      <w:r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クリスマスリースづくり</w:t>
      </w:r>
      <w:r w:rsidR="00DE2D4E"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”</w:t>
      </w:r>
      <w:r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を開催します。</w:t>
      </w:r>
    </w:p>
    <w:p w14:paraId="25C2344C" w14:textId="77777777" w:rsidR="00025DCE" w:rsidRPr="00D51E59" w:rsidRDefault="00FC41E7" w:rsidP="00D53CD5">
      <w:pPr>
        <w:ind w:firstLineChars="300" w:firstLine="904"/>
        <w:rPr>
          <w:rFonts w:ascii="HGPｺﾞｼｯｸE" w:eastAsia="HGPｺﾞｼｯｸE" w:hAnsi="HGPｺﾞｼｯｸE"/>
          <w:b/>
          <w:bCs/>
          <w:sz w:val="30"/>
          <w:szCs w:val="30"/>
        </w:rPr>
      </w:pPr>
      <w:r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親子</w:t>
      </w:r>
      <w:r w:rsidR="00025DCE"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、力を合わせ『世界に一つだけのオリジナルリース』をつくりませんか</w:t>
      </w:r>
      <w:r w:rsidR="000C7EDF" w:rsidRPr="00D51E59">
        <w:rPr>
          <w:rFonts w:ascii="HGPｺﾞｼｯｸE" w:eastAsia="HGPｺﾞｼｯｸE" w:hAnsi="HGPｺﾞｼｯｸE" w:hint="eastAsia"/>
          <w:b/>
          <w:bCs/>
          <w:sz w:val="30"/>
          <w:szCs w:val="30"/>
        </w:rPr>
        <w:t>！</w:t>
      </w:r>
    </w:p>
    <w:p w14:paraId="265D1862" w14:textId="6D97E7AB" w:rsidR="005762F4" w:rsidRDefault="005762F4" w:rsidP="00DE2D4E">
      <w:pPr>
        <w:ind w:firstLineChars="100" w:firstLine="280"/>
        <w:rPr>
          <w:rFonts w:ascii="HGS創英ﾌﾟﾚｾﾞﾝｽEB" w:eastAsia="HGS創英ﾌﾟﾚｾﾞﾝｽEB" w:hAnsi="HGP創英角ﾎﾟｯﾌﾟ体"/>
          <w:color w:val="FF0000"/>
          <w:sz w:val="28"/>
          <w:szCs w:val="28"/>
        </w:rPr>
      </w:pPr>
    </w:p>
    <w:p w14:paraId="423A4A93" w14:textId="77777777" w:rsidR="008127C9" w:rsidRPr="008127C9" w:rsidRDefault="008127C9" w:rsidP="008127C9">
      <w:pPr>
        <w:rPr>
          <w:rFonts w:ascii="HGPｺﾞｼｯｸE" w:eastAsia="HGPｺﾞｼｯｸE" w:hAnsi="HGPｺﾞｼｯｸE"/>
          <w:b/>
          <w:bCs/>
          <w:color w:val="000000" w:themeColor="text1"/>
          <w:sz w:val="20"/>
          <w:szCs w:val="20"/>
        </w:rPr>
      </w:pPr>
    </w:p>
    <w:p w14:paraId="3ED7D250" w14:textId="7C76C8C1" w:rsidR="00B479B5" w:rsidRPr="00E333CF" w:rsidRDefault="00BA2C73" w:rsidP="00E333CF">
      <w:pPr>
        <w:ind w:firstLineChars="200" w:firstLine="723"/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</w:pP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日</w:t>
      </w:r>
      <w:r w:rsidR="008E7638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　　</w:t>
      </w:r>
      <w:r w:rsidR="00D627EC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時</w:t>
      </w:r>
      <w:r w:rsidR="00D627EC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：　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令和</w:t>
      </w:r>
      <w:r w:rsidR="009440A2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3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年12月</w:t>
      </w:r>
      <w:r w:rsidR="009440A2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12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日（日</w:t>
      </w:r>
      <w:r w:rsidR="00B479B5" w:rsidRPr="00E333CF"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  <w:t>）</w:t>
      </w:r>
      <w:r w:rsidR="004C3C8A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雨天決行</w:t>
      </w:r>
    </w:p>
    <w:p w14:paraId="78AC16EF" w14:textId="77777777" w:rsidR="00BA2C73" w:rsidRPr="00E333CF" w:rsidRDefault="00BA2C73" w:rsidP="00E333CF">
      <w:pPr>
        <w:ind w:firstLineChars="200" w:firstLine="723"/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</w:pP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場</w:t>
      </w:r>
      <w:r w:rsidR="00D627EC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</w:t>
      </w:r>
      <w:r w:rsidR="008E7638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　　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所</w:t>
      </w:r>
      <w:r w:rsidR="00D627EC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：　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県営都市公園　亀山サンシャインパーク</w:t>
      </w:r>
    </w:p>
    <w:p w14:paraId="7CF8C0C9" w14:textId="3779F276" w:rsidR="006B5724" w:rsidRPr="00E333CF" w:rsidRDefault="006B5724" w:rsidP="00377D1B">
      <w:pPr>
        <w:ind w:firstLineChars="700" w:firstLine="2530"/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</w:pP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　　　　　 </w:t>
      </w:r>
      <w:r w:rsidRPr="00E333CF"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  <w:t xml:space="preserve">  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バーベキューランド（雨天時上屋広場）</w:t>
      </w:r>
    </w:p>
    <w:p w14:paraId="6E08E9DC" w14:textId="77777777" w:rsidR="006B5724" w:rsidRPr="00E333CF" w:rsidRDefault="00BA2C73" w:rsidP="00E333CF">
      <w:pPr>
        <w:ind w:firstLineChars="200" w:firstLine="723"/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</w:pP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時</w:t>
      </w:r>
      <w:r w:rsidR="00D627EC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</w:t>
      </w:r>
      <w:r w:rsidR="008E7638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　　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間</w:t>
      </w:r>
      <w:r w:rsidR="00D627EC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：　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午前10時～</w:t>
      </w:r>
      <w:r w:rsidR="00C47435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12時</w:t>
      </w:r>
    </w:p>
    <w:p w14:paraId="67008D16" w14:textId="1811C1E4" w:rsidR="00BA2C73" w:rsidRPr="00E333CF" w:rsidRDefault="00BA2C73" w:rsidP="00E333CF">
      <w:pPr>
        <w:ind w:firstLineChars="200" w:firstLine="723"/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</w:pP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募</w:t>
      </w:r>
      <w:r w:rsidR="008E7638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集</w:t>
      </w:r>
      <w:r w:rsidR="008E7638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人</w:t>
      </w:r>
      <w:r w:rsidR="008E7638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数</w:t>
      </w:r>
      <w:r w:rsidR="004C3C8A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</w:t>
      </w:r>
      <w:r w:rsidR="00D627EC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：　</w:t>
      </w:r>
      <w:r w:rsidR="004C3C8A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先着</w:t>
      </w:r>
      <w:r w:rsidR="004F1471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1</w:t>
      </w:r>
      <w:r w:rsidR="004C3C8A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0組</w:t>
      </w:r>
    </w:p>
    <w:p w14:paraId="1B31820D" w14:textId="7BBEA0A5" w:rsidR="004774F0" w:rsidRPr="00E333CF" w:rsidRDefault="00D627EC" w:rsidP="00E333CF">
      <w:pPr>
        <w:tabs>
          <w:tab w:val="left" w:pos="9030"/>
        </w:tabs>
        <w:ind w:firstLineChars="200" w:firstLine="723"/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</w:pP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参</w:t>
      </w:r>
      <w:r w:rsidR="008E7638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加</w:t>
      </w:r>
      <w:r w:rsidR="008E7638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費</w:t>
      </w:r>
      <w:r w:rsidR="008E7638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用</w:t>
      </w:r>
      <w:r w:rsidR="004C3C8A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　：　</w:t>
      </w:r>
      <w:r w:rsidR="00377D1B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1家族</w:t>
      </w:r>
      <w:r w:rsidR="006F4611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5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00円（材料及び保険料</w:t>
      </w:r>
      <w:r w:rsidR="004774F0" w:rsidRPr="00E333CF"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  <w:t>）</w:t>
      </w:r>
      <w:r w:rsidR="00AA2640" w:rsidRPr="00E333CF"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  <w:tab/>
      </w:r>
    </w:p>
    <w:p w14:paraId="5556E644" w14:textId="77777777" w:rsidR="004D4F4B" w:rsidRPr="00E333CF" w:rsidRDefault="00D627EC" w:rsidP="00E333CF">
      <w:pPr>
        <w:ind w:firstLineChars="200" w:firstLine="723"/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</w:pP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申し込み方法</w:t>
      </w:r>
      <w:r w:rsidR="00FB0354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</w:t>
      </w:r>
      <w:r w:rsidR="004C3C8A" w:rsidRPr="00E333CF"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  <w:t xml:space="preserve">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：　別途規定申込書による</w:t>
      </w:r>
      <w:bookmarkStart w:id="0" w:name="_Hlk54012678"/>
      <w:r w:rsidR="004D4F4B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Fax・E-mail</w:t>
      </w:r>
    </w:p>
    <w:p w14:paraId="01CCABBA" w14:textId="2E4A6876" w:rsidR="00C47435" w:rsidRPr="00E333CF" w:rsidRDefault="00C47435" w:rsidP="00E333CF">
      <w:pPr>
        <w:ind w:firstLineChars="200" w:firstLine="723"/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</w:pP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申し込み</w:t>
      </w:r>
      <w:r w:rsidR="004C3C8A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締切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 </w:t>
      </w:r>
      <w:r w:rsidR="004C3C8A" w:rsidRPr="00E333CF"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  <w:t xml:space="preserve">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 xml:space="preserve">： </w:t>
      </w:r>
      <w:r w:rsidRPr="00E333CF"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  <w:t xml:space="preserve"> 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令和</w:t>
      </w:r>
      <w:r w:rsidR="009440A2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3</w:t>
      </w: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年11月30日</w:t>
      </w:r>
      <w:r w:rsidR="00D022F4"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（火）着</w:t>
      </w:r>
    </w:p>
    <w:p w14:paraId="413A193A" w14:textId="3291A8AF" w:rsidR="001517F5" w:rsidRPr="00E333CF" w:rsidRDefault="00AC7908" w:rsidP="00E333CF">
      <w:pPr>
        <w:ind w:firstLineChars="200" w:firstLine="723"/>
        <w:rPr>
          <w:rFonts w:ascii="HGPｺﾞｼｯｸE" w:eastAsia="HGPｺﾞｼｯｸE" w:hAnsi="HGPｺﾞｼｯｸE"/>
          <w:b/>
          <w:bCs/>
          <w:color w:val="000000" w:themeColor="text1"/>
          <w:sz w:val="36"/>
          <w:szCs w:val="36"/>
        </w:rPr>
      </w:pPr>
      <w:r w:rsidRPr="00E333CF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その他　：　ラジオペンチ、剪定はさみ等お家に有れば持参ください。</w:t>
      </w:r>
      <w:bookmarkEnd w:id="0"/>
    </w:p>
    <w:p w14:paraId="0C80FA7B" w14:textId="7A435C31" w:rsidR="008127C9" w:rsidRDefault="00D51E59" w:rsidP="00D62DE3">
      <w:pPr>
        <w:ind w:firstLineChars="100" w:firstLine="280"/>
        <w:rPr>
          <w:rFonts w:ascii="HGS創英ﾌﾟﾚｾﾞﾝｽEB" w:eastAsia="HGS創英ﾌﾟﾚｾﾞﾝｽEB" w:hAnsi="HGP創英角ﾎﾟｯﾌﾟ体"/>
          <w:b/>
          <w:bCs/>
          <w:sz w:val="16"/>
          <w:szCs w:val="16"/>
        </w:rPr>
      </w:pPr>
      <w:r>
        <w:rPr>
          <w:rFonts w:ascii="HGS創英ﾌﾟﾚｾﾞﾝｽEB" w:eastAsia="HGS創英ﾌﾟﾚｾﾞﾝｽEB" w:hAnsi="HGP創英角ﾎﾟｯﾌﾟ体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6D7D3D" wp14:editId="7BDFF2BB">
                <wp:simplePos x="0" y="0"/>
                <wp:positionH relativeFrom="column">
                  <wp:posOffset>-170815</wp:posOffset>
                </wp:positionH>
                <wp:positionV relativeFrom="paragraph">
                  <wp:posOffset>162559</wp:posOffset>
                </wp:positionV>
                <wp:extent cx="7600950" cy="15525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552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302F" id="正方形/長方形 3" o:spid="_x0000_s1026" style="position:absolute;left:0;text-align:left;margin-left:-13.45pt;margin-top:12.8pt;width:598.5pt;height:12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" fillcolor="#92d050" strokecolor="#1f3763 [1604]" strokeweight="1pt"/>
            </w:pict>
          </mc:Fallback>
        </mc:AlternateContent>
      </w:r>
    </w:p>
    <w:p w14:paraId="6CE69BF0" w14:textId="380E0274" w:rsidR="00CE71F5" w:rsidRPr="00504C3A" w:rsidRDefault="008E7638" w:rsidP="00D62DE3">
      <w:pPr>
        <w:ind w:firstLineChars="100" w:firstLine="261"/>
        <w:rPr>
          <w:rFonts w:ascii="HGP明朝E" w:eastAsia="HGP明朝E" w:hAnsi="HGP明朝E"/>
          <w:b/>
          <w:bCs/>
          <w:color w:val="FF0000"/>
          <w:sz w:val="26"/>
          <w:szCs w:val="26"/>
        </w:rPr>
      </w:pPr>
      <w:r w:rsidRPr="00504C3A">
        <w:rPr>
          <w:rFonts w:ascii="HGP明朝E" w:eastAsia="HGP明朝E" w:hAnsi="HGP明朝E" w:hint="eastAsia"/>
          <w:b/>
          <w:bCs/>
          <w:sz w:val="26"/>
          <w:szCs w:val="26"/>
        </w:rPr>
        <w:t>主催者　県営都市公園亀山サンシャインパーク</w:t>
      </w:r>
      <w:r w:rsidR="00CE71F5" w:rsidRPr="00504C3A">
        <w:rPr>
          <w:rFonts w:ascii="HGP明朝E" w:eastAsia="HGP明朝E" w:hAnsi="HGP明朝E" w:hint="eastAsia"/>
          <w:b/>
          <w:bCs/>
          <w:sz w:val="26"/>
          <w:szCs w:val="26"/>
        </w:rPr>
        <w:t xml:space="preserve"> </w:t>
      </w:r>
      <w:r w:rsidRPr="00504C3A">
        <w:rPr>
          <w:rFonts w:ascii="HGP明朝E" w:eastAsia="HGP明朝E" w:hAnsi="HGP明朝E" w:hint="eastAsia"/>
          <w:b/>
          <w:bCs/>
          <w:sz w:val="26"/>
          <w:szCs w:val="26"/>
        </w:rPr>
        <w:t>指定管理者</w:t>
      </w:r>
    </w:p>
    <w:p w14:paraId="65F9262B" w14:textId="77777777" w:rsidR="008E7638" w:rsidRPr="00504C3A" w:rsidRDefault="005762F4" w:rsidP="00EF333C">
      <w:pPr>
        <w:tabs>
          <w:tab w:val="right" w:pos="10466"/>
        </w:tabs>
        <w:ind w:firstLineChars="650" w:firstLine="1566"/>
        <w:rPr>
          <w:rFonts w:ascii="HGP明朝E" w:eastAsia="HGP明朝E" w:hAnsi="HGP明朝E"/>
          <w:b/>
          <w:bCs/>
          <w:sz w:val="28"/>
          <w:szCs w:val="28"/>
        </w:rPr>
      </w:pPr>
      <w:r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指定管理者名　：　</w:t>
      </w:r>
      <w:r w:rsidR="008E7638" w:rsidRPr="00504C3A">
        <w:rPr>
          <w:rFonts w:ascii="HGP明朝E" w:eastAsia="HGP明朝E" w:hAnsi="HGP明朝E" w:hint="eastAsia"/>
          <w:b/>
          <w:bCs/>
          <w:sz w:val="24"/>
          <w:szCs w:val="24"/>
        </w:rPr>
        <w:t>サンシャインパー</w:t>
      </w:r>
      <w:r w:rsidR="00CE71F5" w:rsidRPr="00504C3A">
        <w:rPr>
          <w:rFonts w:ascii="HGP明朝E" w:eastAsia="HGP明朝E" w:hAnsi="HGP明朝E" w:hint="eastAsia"/>
          <w:b/>
          <w:bCs/>
          <w:sz w:val="24"/>
          <w:szCs w:val="24"/>
        </w:rPr>
        <w:t>ク</w:t>
      </w:r>
      <w:r w:rsidR="008E7638" w:rsidRPr="00504C3A">
        <w:rPr>
          <w:rFonts w:ascii="HGP明朝E" w:eastAsia="HGP明朝E" w:hAnsi="HGP明朝E" w:hint="eastAsia"/>
          <w:b/>
          <w:bCs/>
          <w:sz w:val="24"/>
          <w:szCs w:val="24"/>
        </w:rPr>
        <w:t>GM</w:t>
      </w:r>
      <w:r w:rsidR="00CE71F5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 </w:t>
      </w:r>
      <w:r w:rsidR="008E7638" w:rsidRPr="00504C3A">
        <w:rPr>
          <w:rFonts w:ascii="HGP明朝E" w:eastAsia="HGP明朝E" w:hAnsi="HGP明朝E" w:hint="eastAsia"/>
          <w:b/>
          <w:bCs/>
          <w:sz w:val="24"/>
          <w:szCs w:val="24"/>
        </w:rPr>
        <w:t>代表者</w:t>
      </w:r>
      <w:r w:rsidR="00CE71F5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 </w:t>
      </w:r>
      <w:r w:rsidR="008E7638" w:rsidRPr="00504C3A">
        <w:rPr>
          <w:rFonts w:ascii="HGP明朝E" w:eastAsia="HGP明朝E" w:hAnsi="HGP明朝E" w:hint="eastAsia"/>
          <w:b/>
          <w:bCs/>
          <w:sz w:val="24"/>
          <w:szCs w:val="24"/>
        </w:rPr>
        <w:t>亀山サンシャインパーク（株）</w:t>
      </w:r>
      <w:r w:rsidRPr="00504C3A">
        <w:rPr>
          <w:rFonts w:ascii="HGP明朝E" w:eastAsia="HGP明朝E" w:hAnsi="HGP明朝E"/>
          <w:b/>
          <w:bCs/>
          <w:sz w:val="28"/>
          <w:szCs w:val="28"/>
        </w:rPr>
        <w:tab/>
      </w:r>
    </w:p>
    <w:p w14:paraId="223A33B0" w14:textId="1BE0B92D" w:rsidR="008E7638" w:rsidRPr="00504C3A" w:rsidRDefault="008E7638" w:rsidP="00EF333C">
      <w:pPr>
        <w:tabs>
          <w:tab w:val="right" w:pos="11338"/>
        </w:tabs>
        <w:ind w:firstLineChars="650" w:firstLine="1566"/>
        <w:rPr>
          <w:rFonts w:ascii="HGP明朝E" w:eastAsia="HGP明朝E" w:hAnsi="HGP明朝E"/>
          <w:b/>
          <w:bCs/>
          <w:sz w:val="24"/>
          <w:szCs w:val="24"/>
        </w:rPr>
      </w:pPr>
      <w:r w:rsidRPr="00504C3A">
        <w:rPr>
          <w:rFonts w:ascii="HGP明朝E" w:eastAsia="HGP明朝E" w:hAnsi="HGP明朝E" w:hint="eastAsia"/>
          <w:b/>
          <w:bCs/>
          <w:sz w:val="24"/>
          <w:szCs w:val="24"/>
        </w:rPr>
        <w:t>住</w:t>
      </w:r>
      <w:r w:rsidR="00CE71F5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 </w:t>
      </w:r>
      <w:r w:rsidR="005762F4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="00CE71F5" w:rsidRPr="00504C3A">
        <w:rPr>
          <w:rFonts w:ascii="HGP明朝E" w:eastAsia="HGP明朝E" w:hAnsi="HGP明朝E"/>
          <w:b/>
          <w:bCs/>
          <w:sz w:val="24"/>
          <w:szCs w:val="24"/>
        </w:rPr>
        <w:t xml:space="preserve">   </w:t>
      </w:r>
      <w:r w:rsidRPr="00504C3A">
        <w:rPr>
          <w:rFonts w:ascii="HGP明朝E" w:eastAsia="HGP明朝E" w:hAnsi="HGP明朝E" w:hint="eastAsia"/>
          <w:b/>
          <w:bCs/>
          <w:sz w:val="24"/>
          <w:szCs w:val="24"/>
        </w:rPr>
        <w:t>所</w:t>
      </w:r>
      <w:r w:rsidR="005762F4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="00EF333C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　：　〒519-0166　三重県亀山市布気町801-1</w:t>
      </w:r>
      <w:r w:rsidR="008127C9" w:rsidRPr="00504C3A">
        <w:rPr>
          <w:rFonts w:ascii="HGP明朝E" w:eastAsia="HGP明朝E" w:hAnsi="HGP明朝E"/>
          <w:b/>
          <w:bCs/>
          <w:sz w:val="24"/>
          <w:szCs w:val="24"/>
        </w:rPr>
        <w:tab/>
      </w:r>
    </w:p>
    <w:p w14:paraId="2B8D6E42" w14:textId="172CC087" w:rsidR="00D627EC" w:rsidRPr="00504C3A" w:rsidRDefault="008E7638" w:rsidP="00EF333C">
      <w:pPr>
        <w:ind w:firstLineChars="650" w:firstLine="1566"/>
        <w:rPr>
          <w:rFonts w:ascii="HGP明朝E" w:eastAsia="HGP明朝E" w:hAnsi="HGP明朝E"/>
          <w:b/>
          <w:bCs/>
          <w:sz w:val="24"/>
          <w:szCs w:val="24"/>
        </w:rPr>
      </w:pPr>
      <w:r w:rsidRPr="00504C3A">
        <w:rPr>
          <w:rFonts w:ascii="HGP明朝E" w:eastAsia="HGP明朝E" w:hAnsi="HGP明朝E" w:hint="eastAsia"/>
          <w:b/>
          <w:bCs/>
          <w:sz w:val="24"/>
          <w:szCs w:val="24"/>
        </w:rPr>
        <w:t>電</w:t>
      </w:r>
      <w:r w:rsidR="00CE71F5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 </w:t>
      </w:r>
      <w:r w:rsidR="00CE71F5" w:rsidRPr="00504C3A">
        <w:rPr>
          <w:rFonts w:ascii="HGP明朝E" w:eastAsia="HGP明朝E" w:hAnsi="HGP明朝E"/>
          <w:b/>
          <w:bCs/>
          <w:sz w:val="24"/>
          <w:szCs w:val="24"/>
        </w:rPr>
        <w:t xml:space="preserve">   </w:t>
      </w:r>
      <w:r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話　</w:t>
      </w:r>
      <w:r w:rsidR="005762F4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="00EF333C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="005762F4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Pr="00504C3A">
        <w:rPr>
          <w:rFonts w:ascii="HGP明朝E" w:eastAsia="HGP明朝E" w:hAnsi="HGP明朝E" w:hint="eastAsia"/>
          <w:b/>
          <w:bCs/>
          <w:sz w:val="24"/>
          <w:szCs w:val="24"/>
        </w:rPr>
        <w:t>：　0595-83-0339（公園管理事務所）</w:t>
      </w:r>
      <w:r w:rsidR="003D78BE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="00F71237" w:rsidRPr="00504C3A">
        <w:rPr>
          <w:rFonts w:ascii="HGP明朝E" w:eastAsia="HGP明朝E" w:hAnsi="HGP明朝E" w:hint="eastAsia"/>
          <w:b/>
          <w:bCs/>
          <w:sz w:val="24"/>
          <w:szCs w:val="24"/>
        </w:rPr>
        <w:t>Fax</w:t>
      </w:r>
      <w:r w:rsidR="00FB0354" w:rsidRPr="00504C3A">
        <w:rPr>
          <w:rFonts w:ascii="HGP明朝E" w:eastAsia="HGP明朝E" w:hAnsi="HGP明朝E"/>
          <w:b/>
          <w:bCs/>
          <w:sz w:val="24"/>
          <w:szCs w:val="24"/>
        </w:rPr>
        <w:t xml:space="preserve">  </w:t>
      </w:r>
      <w:r w:rsidR="00CE71F5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：　</w:t>
      </w:r>
      <w:r w:rsidR="00F71237" w:rsidRPr="00504C3A">
        <w:rPr>
          <w:rFonts w:ascii="HGP明朝E" w:eastAsia="HGP明朝E" w:hAnsi="HGP明朝E" w:hint="eastAsia"/>
          <w:b/>
          <w:bCs/>
          <w:sz w:val="24"/>
          <w:szCs w:val="24"/>
        </w:rPr>
        <w:t>0595-84-2552</w:t>
      </w:r>
    </w:p>
    <w:p w14:paraId="6BCB91DF" w14:textId="2AE2B1F8" w:rsidR="00B07034" w:rsidRPr="00504C3A" w:rsidRDefault="00F71237" w:rsidP="00F71237">
      <w:pPr>
        <w:rPr>
          <w:rStyle w:val="a7"/>
          <w:rFonts w:ascii="HGP明朝E" w:eastAsia="HGP明朝E" w:hAnsi="HGP明朝E"/>
          <w:b/>
          <w:bCs/>
          <w:sz w:val="24"/>
          <w:szCs w:val="24"/>
        </w:rPr>
      </w:pPr>
      <w:r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　　　</w:t>
      </w:r>
      <w:r w:rsidR="00E27845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="008127C9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 </w:t>
      </w:r>
      <w:r w:rsidR="00EF333C">
        <w:rPr>
          <w:rFonts w:ascii="HGP明朝E" w:eastAsia="HGP明朝E" w:hAnsi="HGP明朝E" w:hint="eastAsia"/>
          <w:b/>
          <w:bCs/>
          <w:sz w:val="24"/>
          <w:szCs w:val="24"/>
        </w:rPr>
        <w:t xml:space="preserve">　　　　</w:t>
      </w:r>
      <w:r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　E-mail</w:t>
      </w:r>
      <w:r w:rsidR="00FB0354" w:rsidRPr="00504C3A">
        <w:rPr>
          <w:rFonts w:ascii="HGP明朝E" w:eastAsia="HGP明朝E" w:hAnsi="HGP明朝E"/>
          <w:b/>
          <w:bCs/>
          <w:sz w:val="24"/>
          <w:szCs w:val="24"/>
        </w:rPr>
        <w:t xml:space="preserve">   </w:t>
      </w:r>
      <w:r w:rsidR="005762F4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="00EF333C">
        <w:rPr>
          <w:rFonts w:ascii="HGP明朝E" w:eastAsia="HGP明朝E" w:hAnsi="HGP明朝E" w:hint="eastAsia"/>
          <w:b/>
          <w:bCs/>
          <w:sz w:val="24"/>
          <w:szCs w:val="24"/>
        </w:rPr>
        <w:t xml:space="preserve">　</w:t>
      </w:r>
      <w:r w:rsidR="005762F4" w:rsidRPr="00504C3A">
        <w:rPr>
          <w:rFonts w:ascii="HGP明朝E" w:eastAsia="HGP明朝E" w:hAnsi="HGP明朝E"/>
          <w:b/>
          <w:bCs/>
          <w:sz w:val="24"/>
          <w:szCs w:val="24"/>
        </w:rPr>
        <w:t xml:space="preserve"> </w:t>
      </w:r>
      <w:r w:rsidR="008127C9"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 </w:t>
      </w:r>
      <w:r w:rsidRPr="00504C3A">
        <w:rPr>
          <w:rFonts w:ascii="HGP明朝E" w:eastAsia="HGP明朝E" w:hAnsi="HGP明朝E" w:hint="eastAsia"/>
          <w:b/>
          <w:bCs/>
          <w:sz w:val="24"/>
          <w:szCs w:val="24"/>
        </w:rPr>
        <w:t xml:space="preserve">：　</w:t>
      </w:r>
      <w:hyperlink r:id="rId8" w:history="1">
        <w:r w:rsidR="00B07034" w:rsidRPr="00504C3A">
          <w:rPr>
            <w:rStyle w:val="a7"/>
            <w:rFonts w:ascii="HGP明朝E" w:eastAsia="HGP明朝E" w:hAnsi="HGP明朝E"/>
            <w:b/>
            <w:bCs/>
            <w:sz w:val="24"/>
            <w:szCs w:val="24"/>
          </w:rPr>
          <w:t>sunshine-park.gm@crest.ocn.ne.jp</w:t>
        </w:r>
      </w:hyperlink>
    </w:p>
    <w:sectPr w:rsidR="00B07034" w:rsidRPr="00504C3A" w:rsidSect="005762F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F155" w14:textId="77777777" w:rsidR="00BE007E" w:rsidRDefault="00BE007E" w:rsidP="00F71237">
      <w:r>
        <w:separator/>
      </w:r>
    </w:p>
  </w:endnote>
  <w:endnote w:type="continuationSeparator" w:id="0">
    <w:p w14:paraId="19B8C886" w14:textId="77777777" w:rsidR="00BE007E" w:rsidRDefault="00BE007E" w:rsidP="00F7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EDD0" w14:textId="77777777" w:rsidR="00BE007E" w:rsidRDefault="00BE007E" w:rsidP="00F71237">
      <w:r>
        <w:separator/>
      </w:r>
    </w:p>
  </w:footnote>
  <w:footnote w:type="continuationSeparator" w:id="0">
    <w:p w14:paraId="480FA9A1" w14:textId="77777777" w:rsidR="00BE007E" w:rsidRDefault="00BE007E" w:rsidP="00F7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55E37"/>
    <w:multiLevelType w:val="hybridMultilevel"/>
    <w:tmpl w:val="43D25602"/>
    <w:lvl w:ilvl="0" w:tplc="EFFE7642">
      <w:start w:val="5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EB79E6"/>
    <w:multiLevelType w:val="hybridMultilevel"/>
    <w:tmpl w:val="20D62DEC"/>
    <w:lvl w:ilvl="0" w:tplc="228A62CE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73"/>
    <w:rsid w:val="00025DCE"/>
    <w:rsid w:val="00080B4C"/>
    <w:rsid w:val="000C6D60"/>
    <w:rsid w:val="000C7EDF"/>
    <w:rsid w:val="000E22C6"/>
    <w:rsid w:val="001517F5"/>
    <w:rsid w:val="001729E5"/>
    <w:rsid w:val="001802B5"/>
    <w:rsid w:val="00180CA2"/>
    <w:rsid w:val="001A2305"/>
    <w:rsid w:val="00200FB0"/>
    <w:rsid w:val="002208D1"/>
    <w:rsid w:val="00246756"/>
    <w:rsid w:val="002B7AAC"/>
    <w:rsid w:val="00310B34"/>
    <w:rsid w:val="003110FB"/>
    <w:rsid w:val="00323230"/>
    <w:rsid w:val="00377D1B"/>
    <w:rsid w:val="00392328"/>
    <w:rsid w:val="003D458F"/>
    <w:rsid w:val="003D78BE"/>
    <w:rsid w:val="003E43A6"/>
    <w:rsid w:val="003E4F42"/>
    <w:rsid w:val="004022A1"/>
    <w:rsid w:val="004774F0"/>
    <w:rsid w:val="004C3C8A"/>
    <w:rsid w:val="004D4F4B"/>
    <w:rsid w:val="004F1471"/>
    <w:rsid w:val="00504C3A"/>
    <w:rsid w:val="00545399"/>
    <w:rsid w:val="005455D8"/>
    <w:rsid w:val="005746B3"/>
    <w:rsid w:val="005762F4"/>
    <w:rsid w:val="00585538"/>
    <w:rsid w:val="005A33A3"/>
    <w:rsid w:val="005D2802"/>
    <w:rsid w:val="005F5169"/>
    <w:rsid w:val="00620DD1"/>
    <w:rsid w:val="006B5724"/>
    <w:rsid w:val="006C1A48"/>
    <w:rsid w:val="006D79DE"/>
    <w:rsid w:val="006F4293"/>
    <w:rsid w:val="006F4611"/>
    <w:rsid w:val="00750368"/>
    <w:rsid w:val="007858FE"/>
    <w:rsid w:val="007A7B0C"/>
    <w:rsid w:val="00803813"/>
    <w:rsid w:val="008127C9"/>
    <w:rsid w:val="00814D4B"/>
    <w:rsid w:val="00823DB9"/>
    <w:rsid w:val="008347DC"/>
    <w:rsid w:val="00851626"/>
    <w:rsid w:val="0088427E"/>
    <w:rsid w:val="008C78F4"/>
    <w:rsid w:val="008D4BF4"/>
    <w:rsid w:val="008E7638"/>
    <w:rsid w:val="0090709B"/>
    <w:rsid w:val="00921100"/>
    <w:rsid w:val="009440A2"/>
    <w:rsid w:val="00996B47"/>
    <w:rsid w:val="009B6190"/>
    <w:rsid w:val="009C4BDD"/>
    <w:rsid w:val="009E3239"/>
    <w:rsid w:val="00A41854"/>
    <w:rsid w:val="00A5003B"/>
    <w:rsid w:val="00A57EBC"/>
    <w:rsid w:val="00A81DA1"/>
    <w:rsid w:val="00AA2640"/>
    <w:rsid w:val="00AC7908"/>
    <w:rsid w:val="00AE2A36"/>
    <w:rsid w:val="00B07034"/>
    <w:rsid w:val="00B07C81"/>
    <w:rsid w:val="00B23D74"/>
    <w:rsid w:val="00B26BDA"/>
    <w:rsid w:val="00B479B5"/>
    <w:rsid w:val="00BA2C73"/>
    <w:rsid w:val="00BE007E"/>
    <w:rsid w:val="00C149EB"/>
    <w:rsid w:val="00C23FC3"/>
    <w:rsid w:val="00C47435"/>
    <w:rsid w:val="00C627C0"/>
    <w:rsid w:val="00C91D30"/>
    <w:rsid w:val="00CB6388"/>
    <w:rsid w:val="00CC2CC6"/>
    <w:rsid w:val="00CE71F5"/>
    <w:rsid w:val="00D022F4"/>
    <w:rsid w:val="00D45E9C"/>
    <w:rsid w:val="00D51E59"/>
    <w:rsid w:val="00D53CD5"/>
    <w:rsid w:val="00D627EC"/>
    <w:rsid w:val="00D62DE3"/>
    <w:rsid w:val="00DA0ED2"/>
    <w:rsid w:val="00DD69EF"/>
    <w:rsid w:val="00DE2D4E"/>
    <w:rsid w:val="00DE3A5D"/>
    <w:rsid w:val="00DE70EB"/>
    <w:rsid w:val="00E038A7"/>
    <w:rsid w:val="00E27845"/>
    <w:rsid w:val="00E333CF"/>
    <w:rsid w:val="00E7366C"/>
    <w:rsid w:val="00E87A4B"/>
    <w:rsid w:val="00EA326B"/>
    <w:rsid w:val="00EB1486"/>
    <w:rsid w:val="00EE62F6"/>
    <w:rsid w:val="00EF333C"/>
    <w:rsid w:val="00F45A09"/>
    <w:rsid w:val="00F71237"/>
    <w:rsid w:val="00F71464"/>
    <w:rsid w:val="00F943AD"/>
    <w:rsid w:val="00FB0354"/>
    <w:rsid w:val="00FC41E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f9"/>
    </o:shapedefaults>
    <o:shapelayout v:ext="edit">
      <o:idmap v:ext="edit" data="2"/>
    </o:shapelayout>
  </w:shapeDefaults>
  <w:decimalSymbol w:val="."/>
  <w:listSeparator w:val=","/>
  <w14:docId w14:val="6518CE1D"/>
  <w15:chartTrackingRefBased/>
  <w15:docId w15:val="{819B25A3-E82A-4DEE-A530-C63AEDE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237"/>
  </w:style>
  <w:style w:type="paragraph" w:styleId="a5">
    <w:name w:val="footer"/>
    <w:basedOn w:val="a"/>
    <w:link w:val="a6"/>
    <w:uiPriority w:val="99"/>
    <w:unhideWhenUsed/>
    <w:rsid w:val="00F71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237"/>
  </w:style>
  <w:style w:type="character" w:styleId="a7">
    <w:name w:val="Hyperlink"/>
    <w:basedOn w:val="a0"/>
    <w:uiPriority w:val="99"/>
    <w:unhideWhenUsed/>
    <w:rsid w:val="00B0703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703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96B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6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-park.gm@cres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7384-4163-4F62-8FA2-DBB532F1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GM</cp:lastModifiedBy>
  <cp:revision>4</cp:revision>
  <cp:lastPrinted>2021-10-20T02:59:00Z</cp:lastPrinted>
  <dcterms:created xsi:type="dcterms:W3CDTF">2021-10-20T03:37:00Z</dcterms:created>
  <dcterms:modified xsi:type="dcterms:W3CDTF">2021-10-20T04:02:00Z</dcterms:modified>
</cp:coreProperties>
</file>